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9CF2" w14:textId="654B1510" w:rsidR="00DA1A36" w:rsidRPr="00590071" w:rsidRDefault="00D44234" w:rsidP="00CD121B">
      <w:pPr>
        <w:outlineLvl w:val="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lists:</w:t>
      </w:r>
    </w:p>
    <w:p w14:paraId="7331EDF5" w14:textId="234BB7E5" w:rsidR="00790974" w:rsidRDefault="00790974" w:rsidP="00790974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resentative</w:t>
      </w:r>
    </w:p>
    <w:p w14:paraId="34224F5F" w14:textId="0DF40689" w:rsidR="00790974" w:rsidRDefault="00790974" w:rsidP="00790974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s must </w:t>
      </w:r>
      <w:r w:rsidR="00A154B2">
        <w:rPr>
          <w:rFonts w:asciiTheme="minorBidi" w:hAnsiTheme="minorBidi" w:cs="Mangal"/>
          <w:lang w:val="en-US" w:bidi="hi-IN"/>
        </w:rPr>
        <w:t xml:space="preserve">be representative of how people talk on Twitter about each issue. This means that they must not be skewed towards any particular sub-topic, and must be broad enough to cover the general arena. </w:t>
      </w:r>
    </w:p>
    <w:p w14:paraId="6D7568C7" w14:textId="77777777" w:rsidR="00A154B2" w:rsidRPr="00590071" w:rsidRDefault="00A154B2" w:rsidP="00A154B2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Discriminatory</w:t>
      </w:r>
    </w:p>
    <w:p w14:paraId="4C419121" w14:textId="36634295" w:rsidR="00A154B2" w:rsidRDefault="00A154B2" w:rsidP="00A154B2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 words must be narrow enough to discriminate tweets with some certainty. </w:t>
      </w:r>
      <w:r w:rsidRPr="00590071">
        <w:rPr>
          <w:rFonts w:asciiTheme="minorBidi" w:hAnsiTheme="minorBidi" w:cs="Mangal"/>
          <w:lang w:val="en-US" w:bidi="hi-IN"/>
        </w:rPr>
        <w:t>Some words in themselves might not indicate that the tweet is relevant to the issue. For example, #activism may include tweet</w:t>
      </w:r>
      <w:r>
        <w:rPr>
          <w:rFonts w:asciiTheme="minorBidi" w:hAnsiTheme="minorBidi" w:cs="Mangal"/>
          <w:lang w:val="en-US" w:bidi="hi-IN"/>
        </w:rPr>
        <w:t xml:space="preserve">s about other campaigns. The identifying process must </w:t>
      </w:r>
      <w:r w:rsidR="00D44234">
        <w:rPr>
          <w:rFonts w:asciiTheme="minorBidi" w:hAnsiTheme="minorBidi" w:cs="Mangal"/>
          <w:lang w:val="en-US" w:bidi="hi-IN"/>
        </w:rPr>
        <w:t xml:space="preserve">take this into account. </w:t>
      </w:r>
    </w:p>
    <w:p w14:paraId="33A8CAB6" w14:textId="795E44ED" w:rsidR="00A154B2" w:rsidRDefault="00FA098F" w:rsidP="00FA098F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qually rigorous in Hindi/English for a given topic: </w:t>
      </w:r>
    </w:p>
    <w:p w14:paraId="1B4FACD4" w14:textId="3E47DFAD" w:rsidR="00FA098F" w:rsidRDefault="00FA098F" w:rsidP="00FA098F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It is important that the four lists (Hindi, English, transliterated Hindi into Roman script, transliterated English in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) are </w:t>
      </w:r>
      <w:r w:rsidRPr="00FA098F">
        <w:rPr>
          <w:rFonts w:asciiTheme="minorBidi" w:hAnsiTheme="minorBidi" w:cs="Mangal"/>
          <w:b/>
          <w:bCs/>
          <w:lang w:val="en-US" w:bidi="hi-IN"/>
        </w:rPr>
        <w:t>equally</w:t>
      </w:r>
      <w:r>
        <w:rPr>
          <w:rFonts w:asciiTheme="minorBidi" w:hAnsiTheme="minorBidi" w:cs="Mangal"/>
          <w:lang w:val="en-US" w:bidi="hi-IN"/>
        </w:rPr>
        <w:t xml:space="preserve"> comprehensive. Since we are studying relative uses of Hindi and English, it will skew the results if, say, the English list is weaker</w:t>
      </w:r>
      <w:r w:rsidR="00F76C80">
        <w:rPr>
          <w:rFonts w:asciiTheme="minorBidi" w:hAnsiTheme="minorBidi" w:cs="Mangal"/>
          <w:lang w:val="en-US" w:bidi="hi-IN"/>
        </w:rPr>
        <w:t>, i.e. less catching,</w:t>
      </w:r>
      <w:r>
        <w:rPr>
          <w:rFonts w:asciiTheme="minorBidi" w:hAnsiTheme="minorBidi" w:cs="Mangal"/>
          <w:lang w:val="en-US" w:bidi="hi-IN"/>
        </w:rPr>
        <w:t xml:space="preserve"> than the Hindi one.  </w:t>
      </w:r>
    </w:p>
    <w:p w14:paraId="11D263EE" w14:textId="73779D0B" w:rsidR="001A588E" w:rsidRDefault="001A588E" w:rsidP="001A588E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qually rigorous across topics:</w:t>
      </w:r>
    </w:p>
    <w:p w14:paraId="1CCCAF8E" w14:textId="2DC6EE2D" w:rsidR="001A588E" w:rsidRDefault="001A588E" w:rsidP="001A588E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milar to the above point – we are making a comparative study, and so require that the caste-concerns lists and the gender-concerns lists are equally catching to avoid bias in the results as much as possible. </w:t>
      </w:r>
    </w:p>
    <w:p w14:paraId="497B44FE" w14:textId="77777777" w:rsidR="001A588E" w:rsidRPr="001A588E" w:rsidRDefault="001A588E" w:rsidP="00A73D44">
      <w:pPr>
        <w:rPr>
          <w:rFonts w:asciiTheme="minorBidi" w:hAnsiTheme="minorBidi" w:cs="Mangal"/>
          <w:lang w:val="en-US" w:bidi="hi-IN"/>
        </w:rPr>
      </w:pPr>
    </w:p>
    <w:p w14:paraId="10BD89B8" w14:textId="3E3C9516" w:rsidR="00CD121B" w:rsidRPr="00590071" w:rsidRDefault="003012F3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There are two categories of words:</w:t>
      </w:r>
    </w:p>
    <w:p w14:paraId="2EB6DF41" w14:textId="78A314FE" w:rsidR="007569D0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Primary list: </w:t>
      </w:r>
      <w:r w:rsidR="004C0749">
        <w:rPr>
          <w:rFonts w:asciiTheme="minorBidi" w:hAnsiTheme="minorBidi" w:cs="Mangal"/>
          <w:lang w:val="en-US" w:bidi="hi-IN"/>
        </w:rPr>
        <w:t>words/phrases that, standalone, can be assumed to indicate that the tweet in which they appear concerns the particular discussion. For example, #</w:t>
      </w:r>
      <w:proofErr w:type="spellStart"/>
      <w:r w:rsidR="004C0749">
        <w:rPr>
          <w:rFonts w:asciiTheme="minorBidi" w:hAnsiTheme="minorBidi" w:cs="Mangal"/>
          <w:lang w:val="en-US" w:bidi="hi-IN"/>
        </w:rPr>
        <w:t>dalit</w:t>
      </w:r>
      <w:proofErr w:type="spellEnd"/>
      <w:r w:rsidR="004C0749">
        <w:rPr>
          <w:rFonts w:asciiTheme="minorBidi" w:hAnsiTheme="minorBidi" w:cs="Mangal"/>
          <w:lang w:val="en-US" w:bidi="hi-IN"/>
        </w:rPr>
        <w:t>, #feminism, #</w:t>
      </w:r>
      <w:proofErr w:type="spellStart"/>
      <w:r w:rsidR="004C0749">
        <w:rPr>
          <w:rFonts w:asciiTheme="minorBidi" w:hAnsiTheme="minorBidi" w:cs="Mangal"/>
          <w:lang w:val="en-US" w:bidi="hi-IN"/>
        </w:rPr>
        <w:t>genderequality</w:t>
      </w:r>
      <w:proofErr w:type="spellEnd"/>
      <w:r w:rsidR="004C0749">
        <w:rPr>
          <w:rFonts w:asciiTheme="minorBidi" w:hAnsiTheme="minorBidi" w:cs="Mangal"/>
          <w:lang w:val="en-US" w:bidi="hi-IN"/>
        </w:rPr>
        <w:t>.</w:t>
      </w:r>
    </w:p>
    <w:p w14:paraId="5AF102DC" w14:textId="7D525834" w:rsidR="00507B2F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Secondary list: words which must appear with at least one</w:t>
      </w:r>
      <w:r w:rsidR="00913719" w:rsidRPr="00590071">
        <w:rPr>
          <w:rFonts w:asciiTheme="minorBidi" w:hAnsiTheme="minorBidi" w:cs="Mangal"/>
          <w:lang w:val="en-US" w:bidi="hi-IN"/>
        </w:rPr>
        <w:t xml:space="preserve"> supporting word</w:t>
      </w:r>
      <w:r w:rsidR="004C0749">
        <w:rPr>
          <w:rFonts w:asciiTheme="minorBidi" w:hAnsiTheme="minorBidi" w:cs="Mangal"/>
          <w:lang w:val="en-US" w:bidi="hi-IN"/>
        </w:rPr>
        <w:t xml:space="preserve"> to be indicative of a particular discussion</w:t>
      </w:r>
      <w:r w:rsidRPr="00590071">
        <w:rPr>
          <w:rFonts w:asciiTheme="minorBidi" w:hAnsiTheme="minorBidi" w:cs="Mangal"/>
          <w:lang w:val="en-US" w:bidi="hi-IN"/>
        </w:rPr>
        <w:t xml:space="preserve">. For </w:t>
      </w:r>
      <w:r w:rsidR="00913719" w:rsidRPr="00590071">
        <w:rPr>
          <w:rFonts w:asciiTheme="minorBidi" w:hAnsiTheme="minorBidi" w:cs="Mangal"/>
          <w:lang w:val="en-US" w:bidi="hi-IN"/>
        </w:rPr>
        <w:t>example, ‘domestic’ and ‘violence’ must appear together in a tweet for it to indicate a discussion on women’</w:t>
      </w:r>
      <w:r w:rsidR="004C0749">
        <w:rPr>
          <w:rFonts w:asciiTheme="minorBidi" w:hAnsiTheme="minorBidi" w:cs="Mangal"/>
          <w:lang w:val="en-US" w:bidi="hi-IN"/>
        </w:rPr>
        <w:t>s rights</w:t>
      </w:r>
      <w:r w:rsidR="00B408D8">
        <w:rPr>
          <w:rFonts w:asciiTheme="minorBidi" w:hAnsiTheme="minorBidi" w:cs="Mangal"/>
          <w:lang w:val="en-US" w:bidi="hi-IN"/>
        </w:rPr>
        <w:t>.</w:t>
      </w:r>
      <w:r w:rsidR="00B408D8">
        <w:rPr>
          <w:rStyle w:val="FootnoteReference"/>
          <w:rFonts w:asciiTheme="minorBidi" w:hAnsiTheme="minorBidi" w:cs="Mangal"/>
          <w:lang w:val="en-US" w:bidi="hi-IN"/>
        </w:rPr>
        <w:footnoteReference w:id="1"/>
      </w:r>
    </w:p>
    <w:p w14:paraId="5B0EB00F" w14:textId="77777777" w:rsidR="00B408D8" w:rsidRDefault="00B408D8" w:rsidP="00CD121B">
      <w:pPr>
        <w:rPr>
          <w:rFonts w:asciiTheme="minorBidi" w:hAnsiTheme="minorBidi" w:cs="Mangal"/>
          <w:lang w:val="en-US" w:bidi="hi-IN"/>
        </w:rPr>
      </w:pPr>
    </w:p>
    <w:p w14:paraId="78386561" w14:textId="7F67176A" w:rsidR="009A3974" w:rsidRPr="00590071" w:rsidRDefault="009A3974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do we know that the lists are rigorous?</w:t>
      </w:r>
    </w:p>
    <w:p w14:paraId="30FA4C2C" w14:textId="45BE51D4" w:rsidR="009A3974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or rather, </w:t>
      </w:r>
    </w:p>
    <w:p w14:paraId="5B401DA6" w14:textId="4F4DA87E" w:rsidR="00D06C76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lastRenderedPageBreak/>
        <w:t xml:space="preserve">How do we know that the relative </w:t>
      </w:r>
      <w:proofErr w:type="spellStart"/>
      <w:r w:rsidRPr="00590071">
        <w:rPr>
          <w:rFonts w:asciiTheme="minorBidi" w:hAnsiTheme="minorBidi" w:cs="Mangal"/>
          <w:lang w:val="en-US" w:bidi="hi-IN"/>
        </w:rPr>
        <w:t>rigour</w:t>
      </w:r>
      <w:proofErr w:type="spellEnd"/>
      <w:r w:rsidRPr="00590071">
        <w:rPr>
          <w:rFonts w:asciiTheme="minorBidi" w:hAnsiTheme="minorBidi" w:cs="Mangal"/>
          <w:lang w:val="en-US" w:bidi="hi-IN"/>
        </w:rPr>
        <w:t xml:space="preserve"> of the Hindi and English lists is the same?</w:t>
      </w:r>
    </w:p>
    <w:p w14:paraId="237C022F" w14:textId="77777777" w:rsidR="0016486F" w:rsidRPr="00590071" w:rsidRDefault="00165135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sure can we be that the tweet identified concerns the target topic?</w:t>
      </w:r>
    </w:p>
    <w:p w14:paraId="5D8BF304" w14:textId="77777777" w:rsidR="0016486F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What about out-of-topic tweets? Is it okay to include them in our analysis?</w:t>
      </w:r>
    </w:p>
    <w:p w14:paraId="31561AC4" w14:textId="5CF6CE4C" w:rsidR="00D06C76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 </w:t>
      </w:r>
    </w:p>
    <w:p w14:paraId="6C021628" w14:textId="41B6383D" w:rsidR="009A3974" w:rsidRDefault="00590071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 w:rsidRPr="00590071">
        <w:rPr>
          <w:rFonts w:asciiTheme="minorBidi" w:eastAsia="Times New Roman" w:hAnsiTheme="minorBidi" w:cs="Times New Roman"/>
          <w:color w:val="000000"/>
          <w:lang w:eastAsia="en-GB"/>
        </w:rPr>
        <w:t>These</w:t>
      </w:r>
      <w:r w:rsidR="00A96153" w:rsidRPr="00A96153">
        <w:rPr>
          <w:rFonts w:asciiTheme="minorBidi" w:eastAsia="Times New Roman" w:hAnsiTheme="minorBidi" w:cs="Times New Roman"/>
          <w:color w:val="000000"/>
          <w:lang w:eastAsia="en-GB"/>
        </w:rPr>
        <w:t xml:space="preserve"> lists are not comprehensive, of course, as identifiers for discussions on either of the topics. </w:t>
      </w:r>
    </w:p>
    <w:p w14:paraId="40CCE8E6" w14:textId="77777777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43D82E34" w14:textId="352AED28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>
        <w:rPr>
          <w:rFonts w:asciiTheme="minorBidi" w:eastAsia="Times New Roman" w:hAnsiTheme="minorBidi" w:cs="Times New Roman"/>
          <w:color w:val="000000"/>
          <w:lang w:eastAsia="en-GB"/>
        </w:rPr>
        <w:t>Keyword Extraction:</w:t>
      </w:r>
    </w:p>
    <w:p w14:paraId="07B31F4D" w14:textId="77777777" w:rsidR="00C5583F" w:rsidRPr="00D916EA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0811BEE6" w14:textId="1CF2DD84" w:rsidR="00730D77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ssentially, we are claiming that a given list of words comprises a set of keywords for a given discussion. Based on this assumption, we are statistically analyzing the incidence of these keywords in Hindi and English. A more data-based approach to the same problem would be the creation of the lists by a keyword extraction model that can process code-mixed data and create a Hindi-English combined list of keywords. This is as yet unavailable to us; we have done this task manually.</w:t>
      </w:r>
    </w:p>
    <w:p w14:paraId="5373CFAC" w14:textId="1C2DD42B" w:rsidR="00C5583F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is comes with its risks. There are certainly keywords that we are missing. We may possibly be missing different numbers of these</w:t>
      </w:r>
      <w:r w:rsidR="00F44827">
        <w:rPr>
          <w:rFonts w:asciiTheme="minorBidi" w:hAnsiTheme="minorBidi" w:cs="Mangal"/>
          <w:lang w:val="en-US" w:bidi="hi-IN"/>
        </w:rPr>
        <w:t xml:space="preserve"> in Hindi and English</w:t>
      </w:r>
      <w:r>
        <w:rPr>
          <w:rFonts w:asciiTheme="minorBidi" w:hAnsiTheme="minorBidi" w:cs="Mangal"/>
          <w:lang w:val="en-US" w:bidi="hi-IN"/>
        </w:rPr>
        <w:t xml:space="preserve"> which will bias the results. For example, in a tweet:</w:t>
      </w:r>
      <w:r w:rsidR="00F44827">
        <w:rPr>
          <w:rFonts w:asciiTheme="minorBidi" w:hAnsiTheme="minorBidi" w:cs="Mangal"/>
          <w:lang w:val="en-US" w:bidi="hi-IN"/>
        </w:rPr>
        <w:t xml:space="preserve"> </w:t>
      </w:r>
    </w:p>
    <w:p w14:paraId="64AE5FD6" w14:textId="73B75ED9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Brahman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Baniya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media was and is always against the rights of </w:t>
      </w:r>
      <w:hyperlink r:id="rId8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b/>
            <w:bCs/>
            <w:color w:val="1C94E0"/>
            <w:sz w:val="21"/>
            <w:szCs w:val="21"/>
            <w:shd w:val="clear" w:color="auto" w:fill="F5F8FA"/>
            <w:lang w:eastAsia="en-GB"/>
          </w:rPr>
          <w:t>Bahujan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Rather acting as fourth pillar of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democracy,it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cted as slave of </w:t>
      </w:r>
      <w:hyperlink r:id="rId9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BrahmincalPatriarchy</w:t>
        </w:r>
        <w:proofErr w:type="spellEnd"/>
      </w:hyperlink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hyperlink r:id="rId10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@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htTweets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trocious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anuwadi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indset</w:t>
      </w:r>
      <w:proofErr w:type="spellEnd"/>
    </w:p>
    <w:p w14:paraId="4FD516A1" w14:textId="3FE4EB20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Isk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khilaaph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avaaz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uthaiy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orcha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lagaiyye</w:t>
      </w:r>
      <w:proofErr w:type="spellEnd"/>
    </w:p>
    <w:p w14:paraId="5514DB4C" w14:textId="6EC1170D" w:rsidR="00F44827" w:rsidRDefault="0022644D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ppose we had not identified ‘</w:t>
      </w:r>
      <w:proofErr w:type="spellStart"/>
      <w:r>
        <w:rPr>
          <w:rFonts w:asciiTheme="minorBidi" w:hAnsiTheme="minorBidi" w:cs="Mangal"/>
          <w:lang w:val="en-US" w:bidi="hi-IN"/>
        </w:rPr>
        <w:t>morcha</w:t>
      </w:r>
      <w:proofErr w:type="spellEnd"/>
      <w:r>
        <w:rPr>
          <w:rFonts w:asciiTheme="minorBidi" w:hAnsiTheme="minorBidi" w:cs="Mangal"/>
          <w:lang w:val="en-US" w:bidi="hi-IN"/>
        </w:rPr>
        <w:t xml:space="preserve">’ as a Hindi-list keyword, we would overlook the key-contribution of the last Hindi sentence to the overall tweet (although it would appear, of course, in run length analysis). </w:t>
      </w:r>
    </w:p>
    <w:p w14:paraId="009E5353" w14:textId="77777777" w:rsidR="0022644D" w:rsidRDefault="0022644D">
      <w:pPr>
        <w:rPr>
          <w:rFonts w:asciiTheme="minorBidi" w:hAnsiTheme="minorBidi" w:cs="Mangal"/>
          <w:lang w:val="en-US" w:bidi="hi-IN"/>
        </w:rPr>
      </w:pPr>
    </w:p>
    <w:p w14:paraId="3421A9EA" w14:textId="3EC1ACE1" w:rsidR="0049171F" w:rsidRDefault="006D7A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temming, case n</w:t>
      </w:r>
      <w:r w:rsidR="0049171F">
        <w:rPr>
          <w:rFonts w:asciiTheme="minorBidi" w:hAnsiTheme="minorBidi" w:cs="Mangal"/>
          <w:lang w:val="en-US" w:bidi="hi-IN"/>
        </w:rPr>
        <w:t>ormalization</w:t>
      </w:r>
      <w:r>
        <w:rPr>
          <w:rFonts w:asciiTheme="minorBidi" w:hAnsiTheme="minorBidi" w:cs="Mangal"/>
          <w:lang w:val="en-US" w:bidi="hi-IN"/>
        </w:rPr>
        <w:t>, punctuation</w:t>
      </w:r>
      <w:r w:rsidR="0049171F">
        <w:rPr>
          <w:rFonts w:asciiTheme="minorBidi" w:hAnsiTheme="minorBidi" w:cs="Mangal"/>
          <w:lang w:val="en-US" w:bidi="hi-IN"/>
        </w:rPr>
        <w:t>:</w:t>
      </w:r>
    </w:p>
    <w:p w14:paraId="0141BDCC" w14:textId="32F60C56" w:rsidR="0049171F" w:rsidRDefault="0049171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will be using the </w:t>
      </w:r>
      <w:proofErr w:type="spellStart"/>
      <w:r>
        <w:rPr>
          <w:rFonts w:asciiTheme="minorBidi" w:hAnsiTheme="minorBidi" w:cs="Mangal"/>
          <w:lang w:val="en-US" w:bidi="hi-IN"/>
        </w:rPr>
        <w:t>nltk</w:t>
      </w:r>
      <w:proofErr w:type="spellEnd"/>
      <w:r>
        <w:rPr>
          <w:rFonts w:asciiTheme="minorBidi" w:hAnsiTheme="minorBidi" w:cs="Mangal"/>
          <w:lang w:val="en-US" w:bidi="hi-IN"/>
        </w:rPr>
        <w:t xml:space="preserve"> package for this.</w:t>
      </w:r>
      <w:r w:rsidR="00D82352">
        <w:rPr>
          <w:rFonts w:asciiTheme="minorBidi" w:hAnsiTheme="minorBidi" w:cs="Mangal"/>
          <w:lang w:val="en-US" w:bidi="hi-IN"/>
        </w:rPr>
        <w:t xml:space="preserve"> </w:t>
      </w:r>
    </w:p>
    <w:p w14:paraId="1C0F7AA7" w14:textId="1C8CFBA8" w:rsidR="00C82810" w:rsidRDefault="00C04C18">
      <w:pPr>
        <w:rPr>
          <w:rFonts w:asciiTheme="minorBidi" w:hAnsiTheme="minorBidi" w:cs="Mangal"/>
          <w:lang w:val="en-US" w:bidi="hi-IN"/>
        </w:rPr>
      </w:pPr>
      <w:hyperlink r:id="rId11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www.datacamp.com/community/tutorials/ste</w:t>
        </w:r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m</w:t>
        </w:r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ming-lemmatization-python</w:t>
        </w:r>
      </w:hyperlink>
    </w:p>
    <w:p w14:paraId="397E7D81" w14:textId="2F5C4F4C" w:rsidR="0049171F" w:rsidRDefault="00C04C18">
      <w:pPr>
        <w:rPr>
          <w:rFonts w:asciiTheme="minorBidi" w:hAnsiTheme="minorBidi" w:cs="Mangal"/>
          <w:lang w:val="en-US" w:bidi="hi-IN"/>
        </w:rPr>
      </w:pPr>
      <w:hyperlink r:id="rId12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machinelearningmastery.com/clean-text-machine-learning-python/</w:t>
        </w:r>
      </w:hyperlink>
    </w:p>
    <w:p w14:paraId="4B9A6927" w14:textId="77777777" w:rsidR="00C82810" w:rsidRDefault="00C82810">
      <w:pPr>
        <w:rPr>
          <w:rFonts w:asciiTheme="minorBidi" w:hAnsiTheme="minorBidi" w:cs="Mangal"/>
          <w:lang w:val="en-US" w:bidi="hi-IN"/>
        </w:rPr>
      </w:pPr>
    </w:p>
    <w:p w14:paraId="170B0019" w14:textId="77777777" w:rsidR="00C82810" w:rsidRPr="0022644D" w:rsidRDefault="00C82810">
      <w:pPr>
        <w:rPr>
          <w:rFonts w:asciiTheme="minorBidi" w:hAnsiTheme="minorBidi" w:cs="Mangal"/>
          <w:lang w:val="en-US" w:bidi="hi-IN"/>
        </w:rPr>
      </w:pPr>
    </w:p>
    <w:p w14:paraId="304EB886" w14:textId="17D81B1C" w:rsidR="00C5583F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cess:</w:t>
      </w:r>
    </w:p>
    <w:p w14:paraId="08AB46BA" w14:textId="64A24DEB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anually identify conversations. Search Hindi-English terms in conjunction: e.g. ‘</w:t>
      </w:r>
      <w:proofErr w:type="spellStart"/>
      <w:r>
        <w:rPr>
          <w:rFonts w:asciiTheme="minorBidi" w:hAnsiTheme="minorBidi" w:cs="Mangal"/>
          <w:lang w:val="en-US" w:bidi="hi-IN"/>
        </w:rPr>
        <w:t>aurat</w:t>
      </w:r>
      <w:proofErr w:type="spellEnd"/>
      <w:r>
        <w:rPr>
          <w:rFonts w:asciiTheme="minorBidi" w:hAnsiTheme="minorBidi" w:cs="Mangal"/>
          <w:lang w:val="en-US" w:bidi="hi-IN"/>
        </w:rPr>
        <w:t xml:space="preserve"> #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’.</w:t>
      </w:r>
    </w:p>
    <w:p w14:paraId="7980FE22" w14:textId="5C2BB5A2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>How rigorous or biased is the corpus we get?</w:t>
      </w:r>
    </w:p>
    <w:p w14:paraId="30F2BF56" w14:textId="77777777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identify </w:t>
      </w:r>
    </w:p>
    <w:p w14:paraId="73CE7188" w14:textId="4F6F9FE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imple percentages</w:t>
      </w:r>
    </w:p>
    <w:p w14:paraId="08578365" w14:textId="6362D54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gnificant keywords: English list, Hindi list, for each topic. Compare for caste vs. feminism. </w:t>
      </w: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 xml:space="preserve">How equivalent are these two lists? </w:t>
      </w:r>
    </w:p>
    <w:p w14:paraId="2CF670AA" w14:textId="4FF9B154" w:rsidR="004B350E" w:rsidRP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nuance this. Pick up specific terms: 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, and liberation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. The first is culturally entrenched, will appear more. </w:t>
      </w:r>
      <w:proofErr w:type="gramStart"/>
      <w:r>
        <w:rPr>
          <w:rFonts w:asciiTheme="minorBidi" w:hAnsiTheme="minorBidi" w:cs="Mangal"/>
          <w:lang w:val="en-US" w:bidi="hi-IN"/>
        </w:rPr>
        <w:t>Similarly</w:t>
      </w:r>
      <w:proofErr w:type="gramEnd"/>
      <w:r>
        <w:rPr>
          <w:rFonts w:asciiTheme="minorBidi" w:hAnsiTheme="minorBidi" w:cs="Mangal"/>
          <w:lang w:val="en-US" w:bidi="hi-IN"/>
        </w:rPr>
        <w:t xml:space="preserve"> for caste. </w:t>
      </w:r>
    </w:p>
    <w:p w14:paraId="2BD52724" w14:textId="77777777" w:rsidR="00730D77" w:rsidRDefault="00730D77">
      <w:pPr>
        <w:rPr>
          <w:rFonts w:asciiTheme="minorBidi" w:hAnsiTheme="minorBidi" w:cs="Mangal"/>
          <w:lang w:val="en-US" w:bidi="hi-IN"/>
        </w:rPr>
      </w:pPr>
    </w:p>
    <w:p w14:paraId="7CFB2AA9" w14:textId="59F8DEA2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18/3</w:t>
      </w:r>
    </w:p>
    <w:p w14:paraId="3D1DC85E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429 errors: Too many requests per minute. Only collecting about 5 tweets for one word combination (a pretty catching one at that).</w:t>
      </w:r>
    </w:p>
    <w:p w14:paraId="2434D9F2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 handlers found for logger </w:t>
      </w:r>
      <w:proofErr w:type="spellStart"/>
      <w:proofErr w:type="gramStart"/>
      <w:r>
        <w:rPr>
          <w:rFonts w:asciiTheme="minorBidi" w:hAnsiTheme="minorBidi" w:cs="Mangal"/>
          <w:lang w:val="en-US" w:bidi="hi-IN"/>
        </w:rPr>
        <w:t>tweepy.binder</w:t>
      </w:r>
      <w:proofErr w:type="spellEnd"/>
      <w:proofErr w:type="gramEnd"/>
    </w:p>
    <w:p w14:paraId="6A2B58BA" w14:textId="4B9656A2" w:rsidR="00713D3F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Reading and searching Hindi </w:t>
      </w:r>
      <w:r w:rsidR="001A18AC">
        <w:rPr>
          <w:rFonts w:asciiTheme="minorBidi" w:hAnsiTheme="minorBidi" w:cs="Mangal"/>
          <w:lang w:val="en-US" w:bidi="hi-IN"/>
        </w:rPr>
        <w:t xml:space="preserve">terms: UTF-18 encoding not working – </w:t>
      </w:r>
    </w:p>
    <w:p w14:paraId="13FF7E20" w14:textId="77777777" w:rsidR="00713D3F" w:rsidRDefault="00713D3F" w:rsidP="00713D3F">
      <w:pPr>
        <w:pStyle w:val="p1"/>
        <w:rPr>
          <w:rFonts w:cs="Times New Roman"/>
        </w:rPr>
      </w:pPr>
      <w:r>
        <w:rPr>
          <w:rStyle w:val="s1"/>
          <w:rFonts w:cs="Times New Roman"/>
        </w:rPr>
        <w:t>Non-ASCII character '\xe0' in file scraper.py on line 21, but no encoding declared; see http://python.org/dev/peps/pep-0263/ for details</w:t>
      </w:r>
    </w:p>
    <w:p w14:paraId="1BF7CE56" w14:textId="77777777" w:rsidR="00713D3F" w:rsidRPr="00713D3F" w:rsidRDefault="00713D3F">
      <w:pPr>
        <w:rPr>
          <w:rFonts w:asciiTheme="minorBidi" w:hAnsiTheme="minorBidi" w:cs="Mangal"/>
          <w:lang w:bidi="hi-IN"/>
        </w:rPr>
      </w:pPr>
    </w:p>
    <w:p w14:paraId="1C71DE7F" w14:textId="77777777" w:rsidR="00E207B4" w:rsidRDefault="00713D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problem, still, is just collecting the data.</w:t>
      </w:r>
      <w:r w:rsidR="00175CCB">
        <w:rPr>
          <w:rFonts w:asciiTheme="minorBidi" w:hAnsiTheme="minorBidi" w:cs="Mangal"/>
          <w:lang w:val="en-US" w:bidi="hi-IN"/>
        </w:rPr>
        <w:br/>
      </w:r>
    </w:p>
    <w:p w14:paraId="2427519B" w14:textId="57715CE4" w:rsidR="00175CCB" w:rsidRDefault="00E207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0/3</w:t>
      </w:r>
    </w:p>
    <w:p w14:paraId="33057DDB" w14:textId="445F0AB7" w:rsidR="00E207B4" w:rsidRDefault="00662C5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ddenly, it is working</w:t>
      </w:r>
      <w:r w:rsidR="00F45DCE">
        <w:rPr>
          <w:rFonts w:asciiTheme="minorBidi" w:hAnsiTheme="minorBidi" w:cs="Mangal"/>
          <w:lang w:val="en-US" w:bidi="hi-IN"/>
        </w:rPr>
        <w:t>. F</w:t>
      </w:r>
      <w:r>
        <w:rPr>
          <w:rFonts w:asciiTheme="minorBidi" w:hAnsiTheme="minorBidi" w:cs="Mangal"/>
          <w:lang w:val="en-US" w:bidi="hi-IN"/>
        </w:rPr>
        <w:t>or ‘</w:t>
      </w:r>
      <w:proofErr w:type="spellStart"/>
      <w:r>
        <w:rPr>
          <w:rFonts w:asciiTheme="minorBidi" w:hAnsiTheme="minorBidi" w:cs="Mangal"/>
          <w:lang w:val="en-US" w:bidi="hi-IN"/>
        </w:rPr>
        <w:t>dalit</w:t>
      </w:r>
      <w:proofErr w:type="spellEnd"/>
      <w:r>
        <w:rPr>
          <w:rFonts w:asciiTheme="minorBidi" w:hAnsiTheme="minorBidi" w:cs="Mangal"/>
          <w:lang w:val="en-US" w:bidi="hi-IN"/>
        </w:rPr>
        <w:t>’. (single term search)</w:t>
      </w:r>
    </w:p>
    <w:p w14:paraId="63B996DD" w14:textId="5FA27253" w:rsidR="004311C2" w:rsidRDefault="009E47B0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:</w:t>
      </w:r>
    </w:p>
    <w:p w14:paraId="156505F6" w14:textId="286519C5" w:rsidR="009E47B0" w:rsidRDefault="009E47B0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Ts</w:t>
      </w:r>
      <w:r w:rsidR="00F45DCE">
        <w:rPr>
          <w:rFonts w:asciiTheme="minorBidi" w:hAnsiTheme="minorBidi" w:cs="Mangal"/>
          <w:lang w:val="en-US" w:bidi="hi-IN"/>
        </w:rPr>
        <w:t xml:space="preserve"> (</w:t>
      </w:r>
      <w:proofErr w:type="gramStart"/>
      <w:r w:rsidR="00F45DCE">
        <w:rPr>
          <w:rFonts w:asciiTheme="minorBidi" w:hAnsiTheme="minorBidi" w:cs="Mangal"/>
          <w:lang w:val="en-US" w:bidi="hi-IN"/>
        </w:rPr>
        <w:t>ignore?(</w:t>
      </w:r>
      <w:proofErr w:type="gramEnd"/>
      <w:r w:rsidR="00F45DCE">
        <w:rPr>
          <w:rFonts w:asciiTheme="minorBidi" w:hAnsiTheme="minorBidi" w:cs="Mangal"/>
          <w:lang w:val="en-US" w:bidi="hi-IN"/>
        </w:rPr>
        <w:t>(Nobody will know)))</w:t>
      </w:r>
    </w:p>
    <w:p w14:paraId="53C1AF31" w14:textId="499A6E56" w:rsidR="00662C5E" w:rsidRDefault="00662C5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etition across search terms (</w:t>
      </w:r>
      <w:proofErr w:type="spellStart"/>
      <w:r>
        <w:rPr>
          <w:rFonts w:asciiTheme="minorBidi" w:hAnsiTheme="minorBidi" w:cs="Mangal"/>
          <w:lang w:val="en-US" w:bidi="hi-IN"/>
        </w:rPr>
        <w:t>Soln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  <w:r w:rsidR="002658E4">
        <w:rPr>
          <w:rFonts w:asciiTheme="minorBidi" w:hAnsiTheme="minorBidi" w:cs="Mangal"/>
          <w:lang w:val="en-US" w:bidi="hi-IN"/>
        </w:rPr>
        <w:t>search combinations, reducing the probability of repeated terms</w:t>
      </w:r>
      <w:r w:rsidR="00F45DCE">
        <w:rPr>
          <w:rFonts w:asciiTheme="minorBidi" w:hAnsiTheme="minorBidi" w:cs="Mangal"/>
          <w:lang w:val="en-US" w:bidi="hi-IN"/>
        </w:rPr>
        <w:t>, since 4 terms are not going to appear</w:t>
      </w:r>
      <w:r w:rsidR="002658E4">
        <w:rPr>
          <w:rFonts w:asciiTheme="minorBidi" w:hAnsiTheme="minorBidi" w:cs="Mangal"/>
          <w:lang w:val="en-US" w:bidi="hi-IN"/>
        </w:rPr>
        <w:t>)</w:t>
      </w:r>
    </w:p>
    <w:p w14:paraId="374EDD6C" w14:textId="62E23CEF" w:rsidR="002658E4" w:rsidRDefault="00F45DC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arching Hindi keywords (AASCII)</w:t>
      </w:r>
    </w:p>
    <w:p w14:paraId="0D2AEDDE" w14:textId="29AE8672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t all combinations are will yield relevant results. </w:t>
      </w:r>
    </w:p>
    <w:p w14:paraId="3DD6F8B5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6FF7DF2A" w14:textId="77777777" w:rsidR="00F45DCE" w:rsidRPr="003923F7" w:rsidRDefault="00F45DCE" w:rsidP="00F45DCE">
      <w:pPr>
        <w:rPr>
          <w:rFonts w:asciiTheme="minorBidi" w:hAnsiTheme="minorBidi" w:cs="Mangal"/>
          <w:b/>
          <w:bCs/>
          <w:lang w:val="en-US" w:bidi="hi-IN"/>
        </w:rPr>
      </w:pPr>
      <w:r w:rsidRPr="003923F7">
        <w:rPr>
          <w:rFonts w:asciiTheme="minorBidi" w:hAnsiTheme="minorBidi" w:cs="Mangal"/>
          <w:b/>
          <w:bCs/>
          <w:lang w:val="en-US" w:bidi="hi-IN"/>
        </w:rPr>
        <w:t xml:space="preserve">Create these combinations. </w:t>
      </w:r>
    </w:p>
    <w:p w14:paraId="4A554476" w14:textId="75B266DC" w:rsidR="000E774E" w:rsidRDefault="003923F7" w:rsidP="000E774E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rigger/ non-trigger.</w:t>
      </w:r>
    </w:p>
    <w:p w14:paraId="5820F26B" w14:textId="0923BCED" w:rsidR="000E774E" w:rsidRPr="000E774E" w:rsidRDefault="00CB4D23" w:rsidP="000E774E">
      <w:pPr>
        <w:rPr>
          <w:rFonts w:asciiTheme="minorBidi" w:hAnsiTheme="minorBidi" w:cs="Mangal" w:hint="cs"/>
          <w:cs/>
          <w:lang w:val="en-US" w:bidi="hi-IN"/>
        </w:rPr>
      </w:pPr>
      <w:r>
        <w:rPr>
          <w:rFonts w:asciiTheme="minorBidi" w:hAnsiTheme="minorBidi" w:cs="Mangal"/>
          <w:lang w:val="en-US" w:bidi="hi-IN"/>
        </w:rPr>
        <w:t>Get ER. Convert to ED. Translate non-nouns to HD. Supplement and finalize HD. Convert to HR.</w:t>
      </w:r>
      <w:bookmarkStart w:id="0" w:name="_GoBack"/>
      <w:bookmarkEnd w:id="0"/>
    </w:p>
    <w:p w14:paraId="402F41B0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</w:p>
    <w:sectPr w:rsidR="00F45DCE" w:rsidSect="007522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2CD26" w14:textId="77777777" w:rsidR="00C04C18" w:rsidRDefault="00C04C18" w:rsidP="00B408D8">
      <w:pPr>
        <w:spacing w:after="0" w:line="240" w:lineRule="auto"/>
      </w:pPr>
      <w:r>
        <w:separator/>
      </w:r>
    </w:p>
  </w:endnote>
  <w:endnote w:type="continuationSeparator" w:id="0">
    <w:p w14:paraId="53DA7188" w14:textId="77777777" w:rsidR="00C04C18" w:rsidRDefault="00C04C18" w:rsidP="00B4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BC9A2" w14:textId="77777777" w:rsidR="00C04C18" w:rsidRDefault="00C04C18" w:rsidP="00B408D8">
      <w:pPr>
        <w:spacing w:after="0" w:line="240" w:lineRule="auto"/>
      </w:pPr>
      <w:r>
        <w:separator/>
      </w:r>
    </w:p>
  </w:footnote>
  <w:footnote w:type="continuationSeparator" w:id="0">
    <w:p w14:paraId="48844365" w14:textId="77777777" w:rsidR="00C04C18" w:rsidRDefault="00C04C18" w:rsidP="00B408D8">
      <w:pPr>
        <w:spacing w:after="0" w:line="240" w:lineRule="auto"/>
      </w:pPr>
      <w:r>
        <w:continuationSeparator/>
      </w:r>
    </w:p>
  </w:footnote>
  <w:footnote w:id="1">
    <w:p w14:paraId="6E6FA4E3" w14:textId="41BDD3DD" w:rsidR="00B408D8" w:rsidRPr="00B408D8" w:rsidRDefault="00B408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90071">
        <w:rPr>
          <w:rFonts w:asciiTheme="minorBidi" w:hAnsiTheme="minorBidi" w:cs="Mangal"/>
          <w:lang w:val="en-US" w:bidi="hi-IN"/>
        </w:rPr>
        <w:t xml:space="preserve">mainly, although it may also </w:t>
      </w:r>
      <w:r>
        <w:rPr>
          <w:rFonts w:asciiTheme="minorBidi" w:hAnsiTheme="minorBidi" w:cs="Mangal"/>
          <w:lang w:val="en-US" w:bidi="hi-IN"/>
        </w:rPr>
        <w:t xml:space="preserve">be </w:t>
      </w:r>
      <w:r w:rsidRPr="00590071">
        <w:rPr>
          <w:rFonts w:asciiTheme="minorBidi" w:hAnsiTheme="minorBidi" w:cs="Mangal"/>
          <w:lang w:val="en-US" w:bidi="hi-IN"/>
        </w:rPr>
        <w:t>discuss</w:t>
      </w:r>
      <w:r>
        <w:rPr>
          <w:rFonts w:asciiTheme="minorBidi" w:hAnsiTheme="minorBidi" w:cs="Mangal"/>
          <w:lang w:val="en-US" w:bidi="hi-IN"/>
        </w:rPr>
        <w:t>ing</w:t>
      </w:r>
      <w:r w:rsidRPr="00590071">
        <w:rPr>
          <w:rFonts w:asciiTheme="minorBidi" w:hAnsiTheme="minorBidi" w:cs="Mangal"/>
          <w:lang w:val="en-US" w:bidi="hi-IN"/>
        </w:rPr>
        <w:t xml:space="preserve"> domestic violence against men, of course. </w:t>
      </w:r>
      <w:r>
        <w:rPr>
          <w:rFonts w:asciiTheme="minorBidi" w:hAnsiTheme="minorBidi" w:cs="Mangal"/>
          <w:lang w:val="en-US" w:bidi="hi-IN"/>
        </w:rPr>
        <w:t>Our approach to t</w:t>
      </w:r>
      <w:r w:rsidRPr="00590071">
        <w:rPr>
          <w:rFonts w:asciiTheme="minorBidi" w:hAnsiTheme="minorBidi" w:cs="Mangal"/>
          <w:lang w:val="en-US" w:bidi="hi-IN"/>
        </w:rPr>
        <w:t>he incidence of the latter</w:t>
      </w:r>
      <w:r>
        <w:rPr>
          <w:rFonts w:asciiTheme="minorBidi" w:hAnsiTheme="minorBidi" w:cs="Mangal"/>
          <w:lang w:val="en-US" w:bidi="hi-IN"/>
        </w:rPr>
        <w:t>, that would result in an ‘out-of-topic’ tweet, is mentioned below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6227F"/>
    <w:multiLevelType w:val="hybridMultilevel"/>
    <w:tmpl w:val="B5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6935"/>
    <w:multiLevelType w:val="hybridMultilevel"/>
    <w:tmpl w:val="85904974"/>
    <w:lvl w:ilvl="0" w:tplc="306AAA8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90E81"/>
    <w:multiLevelType w:val="hybridMultilevel"/>
    <w:tmpl w:val="25ACA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E9"/>
    <w:rsid w:val="000045CA"/>
    <w:rsid w:val="000E774E"/>
    <w:rsid w:val="0016486F"/>
    <w:rsid w:val="00165135"/>
    <w:rsid w:val="00175CCB"/>
    <w:rsid w:val="001A18AC"/>
    <w:rsid w:val="001A588E"/>
    <w:rsid w:val="0022644D"/>
    <w:rsid w:val="002658E4"/>
    <w:rsid w:val="00290453"/>
    <w:rsid w:val="003012F3"/>
    <w:rsid w:val="00334CD7"/>
    <w:rsid w:val="00385C61"/>
    <w:rsid w:val="003923F7"/>
    <w:rsid w:val="00424528"/>
    <w:rsid w:val="004311C2"/>
    <w:rsid w:val="00460797"/>
    <w:rsid w:val="0049171F"/>
    <w:rsid w:val="004B350E"/>
    <w:rsid w:val="004C0749"/>
    <w:rsid w:val="005026FF"/>
    <w:rsid w:val="00507B2F"/>
    <w:rsid w:val="00581C93"/>
    <w:rsid w:val="00586553"/>
    <w:rsid w:val="00590071"/>
    <w:rsid w:val="00652DCC"/>
    <w:rsid w:val="00662C5E"/>
    <w:rsid w:val="006D7AB4"/>
    <w:rsid w:val="00713D3F"/>
    <w:rsid w:val="00730D77"/>
    <w:rsid w:val="007522E8"/>
    <w:rsid w:val="007569D0"/>
    <w:rsid w:val="00790974"/>
    <w:rsid w:val="008F7E9D"/>
    <w:rsid w:val="00902993"/>
    <w:rsid w:val="00913719"/>
    <w:rsid w:val="00922440"/>
    <w:rsid w:val="009A3974"/>
    <w:rsid w:val="009E47B0"/>
    <w:rsid w:val="00A007C3"/>
    <w:rsid w:val="00A154B2"/>
    <w:rsid w:val="00A3690E"/>
    <w:rsid w:val="00A73D44"/>
    <w:rsid w:val="00A96153"/>
    <w:rsid w:val="00AF3302"/>
    <w:rsid w:val="00B408D8"/>
    <w:rsid w:val="00B9517B"/>
    <w:rsid w:val="00BD242A"/>
    <w:rsid w:val="00C04C18"/>
    <w:rsid w:val="00C5583F"/>
    <w:rsid w:val="00C82810"/>
    <w:rsid w:val="00CB4D23"/>
    <w:rsid w:val="00CB6BE9"/>
    <w:rsid w:val="00CD121B"/>
    <w:rsid w:val="00D06C76"/>
    <w:rsid w:val="00D44234"/>
    <w:rsid w:val="00D82352"/>
    <w:rsid w:val="00D916EA"/>
    <w:rsid w:val="00E14474"/>
    <w:rsid w:val="00E207B4"/>
    <w:rsid w:val="00E66E58"/>
    <w:rsid w:val="00F44827"/>
    <w:rsid w:val="00F45DCE"/>
    <w:rsid w:val="00F76C80"/>
    <w:rsid w:val="00F85227"/>
    <w:rsid w:val="00FA098F"/>
    <w:rsid w:val="00FC4B55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13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08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08D8"/>
  </w:style>
  <w:style w:type="character" w:styleId="FootnoteReference">
    <w:name w:val="footnote reference"/>
    <w:basedOn w:val="DefaultParagraphFont"/>
    <w:uiPriority w:val="99"/>
    <w:unhideWhenUsed/>
    <w:rsid w:val="00B408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2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5227"/>
    <w:rPr>
      <w:b/>
      <w:bCs/>
    </w:rPr>
  </w:style>
  <w:style w:type="paragraph" w:customStyle="1" w:styleId="p1">
    <w:name w:val="p1"/>
    <w:basedOn w:val="Normal"/>
    <w:rsid w:val="00713D3F"/>
    <w:pPr>
      <w:shd w:val="clear" w:color="auto" w:fill="000000"/>
      <w:spacing w:after="0" w:line="240" w:lineRule="auto"/>
    </w:pPr>
    <w:rPr>
      <w:rFonts w:ascii="Monaco" w:hAnsi="Monaco"/>
      <w:color w:val="F4F4F4"/>
      <w:sz w:val="15"/>
      <w:szCs w:val="15"/>
      <w:lang w:eastAsia="en-GB"/>
    </w:rPr>
  </w:style>
  <w:style w:type="character" w:customStyle="1" w:styleId="s1">
    <w:name w:val="s1"/>
    <w:basedOn w:val="DefaultParagraphFont"/>
    <w:rsid w:val="00713D3F"/>
  </w:style>
  <w:style w:type="character" w:styleId="FollowedHyperlink">
    <w:name w:val="FollowedHyperlink"/>
    <w:basedOn w:val="DefaultParagraphFont"/>
    <w:uiPriority w:val="99"/>
    <w:semiHidden/>
    <w:unhideWhenUsed/>
    <w:rsid w:val="00AF33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atacamp.com/community/tutorials/stemming-lemmatization-python" TargetMode="External"/><Relationship Id="rId12" Type="http://schemas.openxmlformats.org/officeDocument/2006/relationships/hyperlink" Target="https://machinelearningmastery.com/clean-text-machine-learning-python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witter.com/hashtag/Bahujan?src=hash" TargetMode="External"/><Relationship Id="rId9" Type="http://schemas.openxmlformats.org/officeDocument/2006/relationships/hyperlink" Target="https://twitter.com/hashtag/BrahmincalPatriarchy?src=hash" TargetMode="External"/><Relationship Id="rId10" Type="http://schemas.openxmlformats.org/officeDocument/2006/relationships/hyperlink" Target="https://twitter.com/htTw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0D4C1B4-7226-AD40-9278-716985D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83</Words>
  <Characters>4465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lists:</vt:lpstr>
    </vt:vector>
  </TitlesOfParts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na, Mitali</dc:creator>
  <cp:keywords/>
  <dc:description/>
  <cp:lastModifiedBy>Bafna, Mitali</cp:lastModifiedBy>
  <cp:revision>7</cp:revision>
  <dcterms:created xsi:type="dcterms:W3CDTF">2019-02-13T15:49:00Z</dcterms:created>
  <dcterms:modified xsi:type="dcterms:W3CDTF">2019-03-21T12:56:00Z</dcterms:modified>
</cp:coreProperties>
</file>